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B0" w:rsidRPr="00FA75B0" w:rsidRDefault="00FA75B0" w:rsidP="00FA75B0">
      <w:pPr>
        <w:spacing w:afterLines="50" w:after="180" w:line="600" w:lineRule="exact"/>
        <w:rPr>
          <w:rFonts w:eastAsia="標楷體"/>
          <w:b/>
          <w:color w:val="000000"/>
          <w:szCs w:val="24"/>
        </w:rPr>
      </w:pPr>
      <w:r w:rsidRPr="00FA75B0">
        <w:rPr>
          <w:rFonts w:eastAsia="標楷體" w:hint="eastAsia"/>
          <w:b/>
          <w:color w:val="000000"/>
          <w:szCs w:val="24"/>
        </w:rPr>
        <w:t>附表</w:t>
      </w:r>
      <w:r w:rsidRPr="00FA75B0">
        <w:rPr>
          <w:rFonts w:eastAsia="標楷體" w:hint="eastAsia"/>
          <w:b/>
          <w:color w:val="000000"/>
          <w:szCs w:val="24"/>
        </w:rPr>
        <w:t>2</w:t>
      </w:r>
    </w:p>
    <w:p w:rsidR="00FA75B0" w:rsidRPr="00AA54F4" w:rsidRDefault="00FA75B0" w:rsidP="00FA75B0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Pr="00AA54F4">
        <w:rPr>
          <w:rFonts w:eastAsia="標楷體"/>
          <w:b/>
          <w:color w:val="000000"/>
          <w:sz w:val="36"/>
          <w:szCs w:val="36"/>
        </w:rPr>
        <w:t>觀察紀錄表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3108"/>
        <w:gridCol w:w="567"/>
        <w:gridCol w:w="567"/>
        <w:gridCol w:w="567"/>
      </w:tblGrid>
      <w:tr w:rsidR="00FA75B0" w:rsidRPr="00AA54F4" w:rsidTr="00C54DED">
        <w:trPr>
          <w:cantSplit/>
          <w:trHeight w:val="235"/>
          <w:tblHeader/>
        </w:trPr>
        <w:tc>
          <w:tcPr>
            <w:tcW w:w="10348" w:type="dxa"/>
            <w:gridSpan w:val="6"/>
            <w:vAlign w:val="center"/>
          </w:tcPr>
          <w:p w:rsidR="00FA75B0" w:rsidRPr="00AA54F4" w:rsidRDefault="00FA75B0" w:rsidP="00C54DED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FA75B0" w:rsidRPr="00AA54F4" w:rsidRDefault="00FA75B0" w:rsidP="00C54DE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課教師</w:t>
            </w:r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FA75B0" w:rsidRPr="00AA54F4" w:rsidRDefault="00FA75B0" w:rsidP="00C54DED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FA75B0" w:rsidRPr="00AA54F4" w:rsidRDefault="00FA75B0" w:rsidP="00C54DED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FA75B0" w:rsidRPr="00AA54F4" w:rsidTr="00C54DED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108" w:type="dxa"/>
            <w:vMerge w:val="restart"/>
            <w:vAlign w:val="center"/>
          </w:tcPr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:rsidR="00FA75B0" w:rsidRPr="00AA54F4" w:rsidRDefault="00FA75B0" w:rsidP="00C54DED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FA75B0" w:rsidRPr="00AA54F4" w:rsidTr="00C54DED">
        <w:trPr>
          <w:cantSplit/>
          <w:trHeight w:val="1091"/>
          <w:tblHeader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08" w:type="dxa"/>
            <w:vMerge/>
          </w:tcPr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FA75B0" w:rsidRPr="00AA54F4" w:rsidRDefault="00FA75B0" w:rsidP="00C54DED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FA75B0" w:rsidRPr="00AA54F4" w:rsidRDefault="00FA75B0" w:rsidP="00C54DED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FA75B0" w:rsidRPr="00AA54F4" w:rsidRDefault="00FA75B0" w:rsidP="00C54DED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FA75B0" w:rsidRPr="00AA54F4" w:rsidTr="00C54DED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223" w:type="dxa"/>
            <w:gridSpan w:val="2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4809" w:type="dxa"/>
            <w:gridSpan w:val="4"/>
            <w:vMerge w:val="restart"/>
            <w:tcBorders>
              <w:right w:val="single" w:sz="4" w:space="0" w:color="auto"/>
            </w:tcBorders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FA75B0" w:rsidRPr="00AA54F4" w:rsidRDefault="00FA75B0" w:rsidP="00C54DED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個學習活動後，適時歸納或總結學習重點。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737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223" w:type="dxa"/>
            <w:gridSpan w:val="2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4809" w:type="dxa"/>
            <w:gridSpan w:val="4"/>
            <w:vMerge w:val="restart"/>
            <w:tcBorders>
              <w:right w:val="single" w:sz="4" w:space="0" w:color="auto"/>
            </w:tcBorders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737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223" w:type="dxa"/>
            <w:gridSpan w:val="2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4809" w:type="dxa"/>
            <w:gridSpan w:val="4"/>
            <w:vMerge w:val="restart"/>
            <w:tcBorders>
              <w:right w:val="single" w:sz="4" w:space="0" w:color="auto"/>
            </w:tcBorders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FA75B0" w:rsidRPr="00AA54F4" w:rsidRDefault="00FA75B0" w:rsidP="00C54DED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34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補強性課程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480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FA75B0" w:rsidRPr="00AA54F4" w:rsidRDefault="00FA75B0" w:rsidP="00C54DE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bookmarkStart w:id="0" w:name="_GoBack"/>
            <w:bookmarkEnd w:id="0"/>
            <w:r w:rsidRPr="00AA54F4">
              <w:rPr>
                <w:rFonts w:eastAsia="標楷體"/>
                <w:szCs w:val="22"/>
              </w:rPr>
              <w:lastRenderedPageBreak/>
              <w:t>B</w:t>
            </w:r>
          </w:p>
          <w:p w:rsidR="00FA75B0" w:rsidRPr="00AA54F4" w:rsidRDefault="00FA75B0" w:rsidP="00C54DE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FA75B0" w:rsidRPr="00AA54F4" w:rsidRDefault="00FA75B0" w:rsidP="00C54DE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FA75B0" w:rsidRPr="00AA54F4" w:rsidRDefault="00FA75B0" w:rsidP="00C54DE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FA75B0" w:rsidRPr="00AA54F4" w:rsidRDefault="00FA75B0" w:rsidP="00C54DE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FA75B0" w:rsidRPr="00AA54F4" w:rsidRDefault="00FA75B0" w:rsidP="00C54DE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FA75B0" w:rsidRPr="00AA54F4" w:rsidRDefault="00FA75B0" w:rsidP="00C54DED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FA75B0" w:rsidRPr="00AA54F4" w:rsidRDefault="00FA75B0" w:rsidP="00C54DED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22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964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4809" w:type="dxa"/>
            <w:gridSpan w:val="4"/>
            <w:vMerge w:val="restart"/>
            <w:tcBorders>
              <w:right w:val="single" w:sz="4" w:space="0" w:color="auto"/>
            </w:tcBorders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FA75B0" w:rsidRPr="00AA54F4" w:rsidTr="00C54DED">
        <w:trPr>
          <w:cantSplit/>
          <w:trHeight w:val="964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480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737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22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FA75B0" w:rsidRPr="00AA54F4" w:rsidTr="00C54DED">
        <w:trPr>
          <w:cantSplit/>
          <w:trHeight w:val="85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48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5B0" w:rsidRPr="00AA54F4" w:rsidRDefault="00FA75B0" w:rsidP="00C54DED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FA75B0" w:rsidRPr="00AA54F4" w:rsidTr="00C54DED">
        <w:trPr>
          <w:cantSplit/>
          <w:trHeight w:val="850"/>
        </w:trPr>
        <w:tc>
          <w:tcPr>
            <w:tcW w:w="424" w:type="dxa"/>
            <w:vMerge/>
          </w:tcPr>
          <w:p w:rsidR="00FA75B0" w:rsidRPr="00AA54F4" w:rsidRDefault="00FA75B0" w:rsidP="00C54DED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5B0" w:rsidRPr="00AA54F4" w:rsidRDefault="00FA75B0" w:rsidP="00C54DED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4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0" w:rsidRPr="00AA54F4" w:rsidRDefault="00FA75B0" w:rsidP="00C54DED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DB1776" w:rsidRPr="00FA75B0" w:rsidRDefault="00FA75B0" w:rsidP="00FA75B0"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無呈現於</w:t>
      </w:r>
      <w:r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</w:p>
    <w:sectPr w:rsidR="00DB1776" w:rsidRPr="00FA75B0" w:rsidSect="00E415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1B" w:rsidRDefault="00E4151B" w:rsidP="00E4151B">
      <w:r>
        <w:separator/>
      </w:r>
    </w:p>
  </w:endnote>
  <w:endnote w:type="continuationSeparator" w:id="0">
    <w:p w:rsidR="00E4151B" w:rsidRDefault="00E4151B" w:rsidP="00E4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1B" w:rsidRDefault="00E4151B" w:rsidP="00E4151B">
      <w:r>
        <w:separator/>
      </w:r>
    </w:p>
  </w:footnote>
  <w:footnote w:type="continuationSeparator" w:id="0">
    <w:p w:rsidR="00E4151B" w:rsidRDefault="00E4151B" w:rsidP="00E41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4D"/>
    <w:rsid w:val="0040444D"/>
    <w:rsid w:val="00DB1776"/>
    <w:rsid w:val="00E3468F"/>
    <w:rsid w:val="00E4151B"/>
    <w:rsid w:val="00EA35AC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1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5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E4151B"/>
    <w:rPr>
      <w:kern w:val="2"/>
    </w:rPr>
  </w:style>
  <w:style w:type="paragraph" w:styleId="a5">
    <w:name w:val="footer"/>
    <w:basedOn w:val="a"/>
    <w:link w:val="a6"/>
    <w:rsid w:val="00E415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E4151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1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5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E4151B"/>
    <w:rPr>
      <w:kern w:val="2"/>
    </w:rPr>
  </w:style>
  <w:style w:type="paragraph" w:styleId="a5">
    <w:name w:val="footer"/>
    <w:basedOn w:val="a"/>
    <w:link w:val="a6"/>
    <w:rsid w:val="00E415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E4151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739F-EE30-48A7-9BC6-B98DB8E1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279</Characters>
  <Application>Microsoft Office Word</Application>
  <DocSecurity>0</DocSecurity>
  <Lines>2</Lines>
  <Paragraphs>2</Paragraphs>
  <ScaleCrop>false</ScaleCrop>
  <Company>SYNNEX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17T02:28:00Z</dcterms:created>
  <dcterms:modified xsi:type="dcterms:W3CDTF">2025-11-17T02:31:00Z</dcterms:modified>
</cp:coreProperties>
</file>